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F8" w:rsidRPr="00DC58DC" w:rsidRDefault="00E65BF8" w:rsidP="00E65BF8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E65BF8" w:rsidRPr="00DC58DC" w:rsidRDefault="00E65BF8" w:rsidP="00E65BF8">
      <w:pPr>
        <w:jc w:val="center"/>
        <w:rPr>
          <w:rFonts w:ascii="Times New Roman" w:hAnsi="Times New Roman" w:cs="Times New Roman"/>
          <w:b/>
        </w:rPr>
      </w:pPr>
    </w:p>
    <w:p w:rsidR="00E65BF8" w:rsidRPr="00A550BD" w:rsidRDefault="00E65BF8" w:rsidP="00E65BF8">
      <w:pPr>
        <w:jc w:val="center"/>
        <w:rPr>
          <w:rFonts w:ascii="Times New Roman" w:hAnsi="Times New Roman" w:cs="Times New Roman"/>
          <w:b/>
        </w:rPr>
      </w:pPr>
    </w:p>
    <w:p w:rsidR="00E65BF8" w:rsidRPr="00DC58DC" w:rsidRDefault="00E65BF8" w:rsidP="00E65BF8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: 0</w:t>
      </w:r>
      <w:r>
        <w:rPr>
          <w:rFonts w:ascii="Times New Roman" w:hAnsi="Times New Roman" w:cs="Times New Roman"/>
        </w:rPr>
        <w:t>3</w:t>
      </w:r>
      <w:r w:rsidRPr="00A550BD">
        <w:rPr>
          <w:rFonts w:ascii="Times New Roman" w:hAnsi="Times New Roman" w:cs="Times New Roman"/>
        </w:rPr>
        <w:t>/201</w:t>
      </w:r>
      <w:r w:rsidR="000A4FD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SGC</w:t>
      </w:r>
      <w:r w:rsidRPr="00A550BD">
        <w:rPr>
          <w:rFonts w:ascii="Times New Roman" w:hAnsi="Times New Roman" w:cs="Times New Roman"/>
        </w:rPr>
        <w:t xml:space="preserve">. </w:t>
      </w:r>
      <w:r w:rsidR="00000146"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 xml:space="preserve">. Contratado: </w:t>
      </w:r>
      <w:r w:rsidR="00CD2AE9">
        <w:rPr>
          <w:rFonts w:ascii="Times New Roman" w:hAnsi="Times New Roman" w:cs="Times New Roman"/>
          <w:b/>
        </w:rPr>
        <w:t>SERVIÇO FEDERAL DE PROCESSAMENTO DE DADOS(SERPRO)</w:t>
      </w:r>
      <w:r w:rsidRPr="00A550BD">
        <w:rPr>
          <w:rFonts w:ascii="Times New Roman" w:hAnsi="Times New Roman" w:cs="Times New Roman"/>
        </w:rPr>
        <w:t>.</w:t>
      </w:r>
      <w:r w:rsidR="008F2F0A">
        <w:rPr>
          <w:rFonts w:ascii="Times New Roman" w:hAnsi="Times New Roman" w:cs="Times New Roman"/>
        </w:rPr>
        <w:t xml:space="preserve"> </w:t>
      </w:r>
      <w:r w:rsidR="008F2F0A" w:rsidRPr="00A550BD">
        <w:rPr>
          <w:rFonts w:ascii="Times New Roman" w:hAnsi="Times New Roman" w:cs="Times New Roman"/>
        </w:rPr>
        <w:t xml:space="preserve">CNPJ: </w:t>
      </w:r>
      <w:r w:rsidR="008F2F0A">
        <w:rPr>
          <w:rFonts w:ascii="Times New Roman" w:hAnsi="Times New Roman" w:cs="Times New Roman"/>
        </w:rPr>
        <w:t>33.683.111/0001-07</w:t>
      </w:r>
      <w:r w:rsidR="008F2F0A" w:rsidRPr="00A550BD">
        <w:rPr>
          <w:rFonts w:ascii="Times New Roman" w:hAnsi="Times New Roman" w:cs="Times New Roman"/>
        </w:rPr>
        <w:t>.</w:t>
      </w:r>
      <w:r w:rsidRPr="00A550BD">
        <w:rPr>
          <w:rFonts w:ascii="Times New Roman" w:hAnsi="Times New Roman" w:cs="Times New Roman"/>
        </w:rPr>
        <w:t xml:space="preserve"> Objeto: </w:t>
      </w:r>
      <w:r w:rsidR="000A4FD7">
        <w:rPr>
          <w:rFonts w:ascii="Times New Roman" w:hAnsi="Times New Roman" w:cs="Times New Roman"/>
        </w:rPr>
        <w:t>renovação do</w:t>
      </w:r>
      <w:r>
        <w:rPr>
          <w:rFonts w:ascii="Times New Roman" w:hAnsi="Times New Roman" w:cs="Times New Roman"/>
        </w:rPr>
        <w:t xml:space="preserve"> certificado digital</w:t>
      </w:r>
      <w:r w:rsidRPr="00A550BD">
        <w:rPr>
          <w:rFonts w:ascii="Times New Roman" w:hAnsi="Times New Roman" w:cs="Times New Roman"/>
        </w:rPr>
        <w:t xml:space="preserve">. </w:t>
      </w:r>
      <w:r w:rsidRPr="00E65BF8">
        <w:rPr>
          <w:rFonts w:ascii="Times New Roman" w:hAnsi="Times New Roman" w:cs="Times New Roman"/>
        </w:rPr>
        <w:t>Fundamento Legal: Lei 8.666/93, ART 24,</w:t>
      </w:r>
      <w:r w:rsidR="00B33ECB">
        <w:rPr>
          <w:rFonts w:ascii="Times New Roman" w:hAnsi="Times New Roman" w:cs="Times New Roman"/>
        </w:rPr>
        <w:t xml:space="preserve"> </w:t>
      </w:r>
      <w:r w:rsidRPr="00E65BF8">
        <w:rPr>
          <w:rFonts w:ascii="Times New Roman" w:hAnsi="Times New Roman" w:cs="Times New Roman"/>
        </w:rPr>
        <w:t>II. Valor Total: R$</w:t>
      </w:r>
      <w:r>
        <w:rPr>
          <w:rFonts w:ascii="Times New Roman" w:hAnsi="Times New Roman" w:cs="Times New Roman"/>
        </w:rPr>
        <w:t>225</w:t>
      </w:r>
      <w:r w:rsidRPr="00E65BF8">
        <w:rPr>
          <w:rFonts w:ascii="Times New Roman" w:hAnsi="Times New Roman" w:cs="Times New Roman"/>
        </w:rPr>
        <w:t xml:space="preserve">,00. Data </w:t>
      </w:r>
      <w:r w:rsidR="00BF0CE7">
        <w:rPr>
          <w:rFonts w:ascii="Times New Roman" w:hAnsi="Times New Roman" w:cs="Times New Roman"/>
        </w:rPr>
        <w:t>do empenho</w:t>
      </w:r>
      <w:r w:rsidRPr="00E65BF8">
        <w:rPr>
          <w:rFonts w:ascii="Times New Roman" w:hAnsi="Times New Roman" w:cs="Times New Roman"/>
        </w:rPr>
        <w:t>: 0</w:t>
      </w:r>
      <w:r w:rsidR="000A4FD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02</w:t>
      </w:r>
      <w:r w:rsidRPr="00E65BF8">
        <w:rPr>
          <w:rFonts w:ascii="Times New Roman" w:hAnsi="Times New Roman" w:cs="Times New Roman"/>
        </w:rPr>
        <w:t>/201</w:t>
      </w:r>
      <w:r w:rsidR="000A4FD7"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E65BF8" w:rsidRPr="00DC58DC" w:rsidRDefault="00E65BF8" w:rsidP="00E65BF8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E65BF8" w:rsidRPr="00DC58DC" w:rsidRDefault="000A4FD7" w:rsidP="00E65BF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11</w:t>
      </w:r>
      <w:r w:rsidR="00E65BF8" w:rsidRPr="00DC58DC">
        <w:rPr>
          <w:rFonts w:ascii="Times New Roman" w:hAnsi="Times New Roman" w:cs="Times New Roman"/>
        </w:rPr>
        <w:t xml:space="preserve"> de </w:t>
      </w:r>
      <w:r w:rsidR="00194C78">
        <w:rPr>
          <w:rFonts w:ascii="Times New Roman" w:hAnsi="Times New Roman" w:cs="Times New Roman"/>
        </w:rPr>
        <w:t>fevereiro</w:t>
      </w:r>
      <w:r w:rsidR="00E65BF8" w:rsidRPr="00DC58D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9</w:t>
      </w:r>
      <w:r w:rsidR="00CA18AF">
        <w:rPr>
          <w:rFonts w:ascii="Times New Roman" w:hAnsi="Times New Roman" w:cs="Times New Roman"/>
        </w:rPr>
        <w:t>.</w:t>
      </w:r>
    </w:p>
    <w:p w:rsidR="00E65BF8" w:rsidRPr="00DC58DC" w:rsidRDefault="00E65BF8" w:rsidP="00E65BF8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E65BF8" w:rsidRPr="00DC58DC" w:rsidRDefault="00E65BF8" w:rsidP="00E65BF8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0A4FD7" w:rsidRPr="00DC58DC" w:rsidRDefault="000A4FD7" w:rsidP="000A4F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0A4FD7" w:rsidRPr="00DC58DC" w:rsidRDefault="000A4FD7" w:rsidP="000A4F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E65BF8" w:rsidRPr="00DC58DC" w:rsidRDefault="00E65BF8" w:rsidP="00E65BF8">
      <w:pPr>
        <w:spacing w:line="360" w:lineRule="auto"/>
        <w:rPr>
          <w:rFonts w:ascii="Times New Roman" w:hAnsi="Times New Roman" w:cs="Times New Roman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FD7" w:rsidRDefault="000A4FD7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BF8" w:rsidRDefault="00E65BF8" w:rsidP="00E65B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5BF8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F6" w:rsidRDefault="003271F6" w:rsidP="003C0DCC">
      <w:pPr>
        <w:spacing w:after="0" w:line="240" w:lineRule="auto"/>
      </w:pPr>
      <w:r>
        <w:separator/>
      </w:r>
    </w:p>
  </w:endnote>
  <w:endnote w:type="continuationSeparator" w:id="0">
    <w:p w:rsidR="003271F6" w:rsidRDefault="003271F6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4A3F74" w:rsidRDefault="004A3F74" w:rsidP="004A3F7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4A3F74" w:rsidRDefault="004A3F74" w:rsidP="004A3F74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 wp14:anchorId="7224FFB5" wp14:editId="1072B2C6">
              <wp:extent cx="7571740" cy="219075"/>
              <wp:effectExtent l="0" t="0" r="0" b="0"/>
              <wp:docPr id="78" name="Imagem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A3F74" w:rsidRDefault="004A3F74" w:rsidP="004A3F74">
        <w:pPr>
          <w:pStyle w:val="Rodap"/>
          <w:jc w:val="right"/>
        </w:pPr>
      </w:p>
    </w:sdtContent>
  </w:sdt>
  <w:p w:rsidR="004A3F74" w:rsidRDefault="004A3F74" w:rsidP="004A3F74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4A3F74" w:rsidRDefault="004A3F74" w:rsidP="004A3F74">
    <w:pPr>
      <w:tabs>
        <w:tab w:val="left" w:pos="1820"/>
      </w:tabs>
      <w:spacing w:line="288" w:lineRule="auto"/>
      <w:ind w:left="-658" w:right="-1"/>
      <w:jc w:val="center"/>
    </w:pPr>
    <w:hyperlink r:id="rId2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F6" w:rsidRDefault="003271F6" w:rsidP="003C0DCC">
      <w:pPr>
        <w:spacing w:after="0" w:line="240" w:lineRule="auto"/>
      </w:pPr>
      <w:r>
        <w:separator/>
      </w:r>
    </w:p>
  </w:footnote>
  <w:footnote w:type="continuationSeparator" w:id="0">
    <w:p w:rsidR="003271F6" w:rsidRDefault="003271F6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5062"/>
    <w:rsid w:val="002A6C16"/>
    <w:rsid w:val="00301FA6"/>
    <w:rsid w:val="003271F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A3F74"/>
    <w:rsid w:val="004D5839"/>
    <w:rsid w:val="004F0299"/>
    <w:rsid w:val="004F2CED"/>
    <w:rsid w:val="00521EAF"/>
    <w:rsid w:val="00557487"/>
    <w:rsid w:val="0056633C"/>
    <w:rsid w:val="005868EF"/>
    <w:rsid w:val="005A449A"/>
    <w:rsid w:val="005A7504"/>
    <w:rsid w:val="005B426C"/>
    <w:rsid w:val="005E2923"/>
    <w:rsid w:val="005F4A90"/>
    <w:rsid w:val="005F5D8F"/>
    <w:rsid w:val="006069D5"/>
    <w:rsid w:val="00655094"/>
    <w:rsid w:val="006739E9"/>
    <w:rsid w:val="006757AF"/>
    <w:rsid w:val="006E3767"/>
    <w:rsid w:val="00717051"/>
    <w:rsid w:val="00725122"/>
    <w:rsid w:val="007333E7"/>
    <w:rsid w:val="007A1196"/>
    <w:rsid w:val="007B3029"/>
    <w:rsid w:val="007D6AEB"/>
    <w:rsid w:val="00875F76"/>
    <w:rsid w:val="00887DBE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D2AE9"/>
    <w:rsid w:val="00D060D2"/>
    <w:rsid w:val="00D074D3"/>
    <w:rsid w:val="00D10E4A"/>
    <w:rsid w:val="00D6542C"/>
    <w:rsid w:val="00D735E2"/>
    <w:rsid w:val="00DC58DC"/>
    <w:rsid w:val="00DD43E9"/>
    <w:rsid w:val="00DD4E71"/>
    <w:rsid w:val="00DE614D"/>
    <w:rsid w:val="00E22EC3"/>
    <w:rsid w:val="00E33985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4A3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A120-3FD8-4824-B9A8-751C4E1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4:00Z</dcterms:created>
  <dcterms:modified xsi:type="dcterms:W3CDTF">2019-10-14T11:37:00Z</dcterms:modified>
</cp:coreProperties>
</file>